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58C0BB38" w:rsidR="00A7268B" w:rsidRPr="00A7268B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7268B">
        <w:rPr>
          <w:rFonts w:cs="Times New Roman"/>
          <w:lang w:val="en-US"/>
        </w:rPr>
        <w:t>1</w:t>
      </w:r>
      <w:r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2F70CD5" w:rsidR="00760482" w:rsidRPr="00245E12" w:rsidRDefault="00F85183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12">
              <w:rPr>
                <w:rFonts w:cs="Times New Roman"/>
                <w:szCs w:val="24"/>
                <w:lang w:val="en-US"/>
              </w:rPr>
              <w:t>2118115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87A2FD7" w:rsidR="00760482" w:rsidRPr="00245E12" w:rsidRDefault="00F85183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12">
              <w:rPr>
                <w:rFonts w:cs="Times New Roman"/>
                <w:szCs w:val="24"/>
                <w:lang w:val="en-US"/>
              </w:rPr>
              <w:t>Ellok Ananda Madya Pratiw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FD9779E" w:rsidR="00760482" w:rsidRPr="00245E12" w:rsidRDefault="00F85183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45E12"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543DEBB" w:rsidR="00760482" w:rsidRPr="00F85183" w:rsidRDefault="00FB315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85183">
              <w:rPr>
                <w:rFonts w:cs="Times New Roman"/>
                <w:color w:val="1F1F1F"/>
                <w:szCs w:val="24"/>
                <w:shd w:val="clear" w:color="auto" w:fill="FFFFFF"/>
              </w:rPr>
              <w:t xml:space="preserve">Nayaka Apta Nayottama </w:t>
            </w:r>
            <w:r w:rsidR="00F85183" w:rsidRPr="00F85183">
              <w:rPr>
                <w:rFonts w:cs="Times New Roman"/>
                <w:color w:val="1F1F1F"/>
                <w:szCs w:val="24"/>
                <w:shd w:val="clear" w:color="auto" w:fill="FFFFFF"/>
              </w:rPr>
              <w:t>(2218102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C59401A" w:rsidR="00760482" w:rsidRPr="00F85183" w:rsidRDefault="00F85183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85183">
              <w:rPr>
                <w:rFonts w:cs="Times New Roman"/>
                <w:color w:val="1F1F1F"/>
                <w:szCs w:val="24"/>
                <w:shd w:val="clear" w:color="auto" w:fill="FFFFFF"/>
              </w:rPr>
              <w:t>Baju Babu Nggawi Langgai (Indonesia Tengah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03FCB31C" w:rsidR="00C22586" w:rsidRDefault="00F85183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F85183">
              <w:rPr>
                <w:rFonts w:cs="Times New Roman"/>
                <w:szCs w:val="24"/>
                <w:lang w:val="en-US"/>
              </w:rPr>
              <w:t>https://mamikos.com/info/pakaian-adat-sulawesi-dan-gambarnya-pljr/</w:t>
            </w:r>
          </w:p>
        </w:tc>
      </w:tr>
    </w:tbl>
    <w:p w14:paraId="0A30FC4D" w14:textId="253B2B3D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1 : </w:t>
      </w:r>
      <w:r w:rsidR="00F85183">
        <w:rPr>
          <w:lang w:val="en-US"/>
        </w:rPr>
        <w:t>Membuat Karakter Baju Adat</w:t>
      </w:r>
    </w:p>
    <w:p w14:paraId="734F55C7" w14:textId="3E2F0968" w:rsidR="00760482" w:rsidRDefault="00F85183" w:rsidP="00F85183">
      <w:pPr>
        <w:pStyle w:val="ListParagraph"/>
        <w:numPr>
          <w:ilvl w:val="0"/>
          <w:numId w:val="17"/>
        </w:numPr>
        <w:spacing w:line="360" w:lineRule="auto"/>
        <w:ind w:left="709"/>
        <w:rPr>
          <w:lang w:val="en-US"/>
        </w:rPr>
      </w:pPr>
      <w:r>
        <w:rPr>
          <w:lang w:val="en-US"/>
        </w:rPr>
        <w:t>Membuat Kepala</w:t>
      </w:r>
    </w:p>
    <w:p w14:paraId="7EE21100" w14:textId="167651E2" w:rsidR="00F85183" w:rsidRDefault="00FB3151" w:rsidP="00F8518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Buat lingkaran dengan menggunakan ellipse tool</w:t>
      </w:r>
    </w:p>
    <w:p w14:paraId="566B9481" w14:textId="6E22E3AC" w:rsidR="00F85183" w:rsidRDefault="00F85183" w:rsidP="00F85183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542A2" wp14:editId="2E15FBB1">
            <wp:extent cx="1607820" cy="1485900"/>
            <wp:effectExtent l="0" t="0" r="0" b="0"/>
            <wp:docPr id="132037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79649" name="Picture 132037964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t="15112" r="21481" b="22186"/>
                    <a:stretch/>
                  </pic:blipFill>
                  <pic:spPr bwMode="auto">
                    <a:xfrm>
                      <a:off x="0" y="0"/>
                      <a:ext cx="1607960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0D627" w14:textId="7516C5B9" w:rsidR="00245E12" w:rsidRDefault="00584B91" w:rsidP="00F85183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 xml:space="preserve">Gambar 1.1 </w:t>
      </w:r>
      <w:r w:rsidR="00245E12">
        <w:rPr>
          <w:lang w:val="en-US"/>
        </w:rPr>
        <w:t>Ellipse untuk membuat wajah</w:t>
      </w:r>
    </w:p>
    <w:p w14:paraId="4C037FBC" w14:textId="20B9C92B" w:rsidR="00F85183" w:rsidRPr="00F85183" w:rsidRDefault="00FB3151" w:rsidP="00F8518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mbahkan 4 ellipse dan 1 rectangle untuk membentuk rambut</w:t>
      </w:r>
    </w:p>
    <w:p w14:paraId="0EC65527" w14:textId="24ADA9DB" w:rsidR="00245E12" w:rsidRDefault="00F85183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00D2BB" wp14:editId="66445C6D">
            <wp:extent cx="1780697" cy="1775460"/>
            <wp:effectExtent l="0" t="0" r="0" b="0"/>
            <wp:docPr id="1099281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1485" r="13882" b="14604"/>
                    <a:stretch/>
                  </pic:blipFill>
                  <pic:spPr bwMode="auto">
                    <a:xfrm>
                      <a:off x="0" y="0"/>
                      <a:ext cx="1784149" cy="17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E4C17" w14:textId="2970B457" w:rsidR="00245E12" w:rsidRP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</w:t>
      </w:r>
      <w:r>
        <w:rPr>
          <w:lang w:val="en-US"/>
        </w:rPr>
        <w:t xml:space="preserve"> </w:t>
      </w:r>
      <w:r w:rsidR="00245E12">
        <w:rPr>
          <w:lang w:val="en-US"/>
        </w:rPr>
        <w:t>Tampilan kepala</w:t>
      </w:r>
    </w:p>
    <w:p w14:paraId="780BAA61" w14:textId="77777777" w:rsidR="00FB3151" w:rsidRDefault="00FB3151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08700C7" w14:textId="46033CCD" w:rsidR="00F85183" w:rsidRDefault="00FB3151" w:rsidP="00F8518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Rapikan dengan menggunakan curvature tool sehingga tampak seperti rambut dengan poni</w:t>
      </w:r>
    </w:p>
    <w:p w14:paraId="2D63931D" w14:textId="600F8B49" w:rsidR="00F85183" w:rsidRDefault="00F85183" w:rsidP="00F85183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5F61DC" wp14:editId="2D721E59">
            <wp:extent cx="1889760" cy="2080473"/>
            <wp:effectExtent l="0" t="0" r="0" b="0"/>
            <wp:docPr id="351775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16" cy="20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170E" w14:textId="30327B4D" w:rsidR="00245E12" w:rsidRPr="00F85183" w:rsidRDefault="00584B91" w:rsidP="00F85183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 xml:space="preserve">3 </w:t>
      </w:r>
      <w:r w:rsidR="00245E12">
        <w:rPr>
          <w:lang w:val="en-US"/>
        </w:rPr>
        <w:t>Kepala setelah terbentuk</w:t>
      </w:r>
    </w:p>
    <w:p w14:paraId="7BACDF90" w14:textId="2A9B20C8" w:rsidR="00F85183" w:rsidRPr="00F85183" w:rsidRDefault="00FB3151" w:rsidP="00F8518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Gambar ellipse lagi untuk membuat ellipse</w:t>
      </w:r>
    </w:p>
    <w:p w14:paraId="3CC4C060" w14:textId="169F9B86" w:rsidR="00F85183" w:rsidRDefault="00F85183" w:rsidP="00E018DE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1E2CBD" wp14:editId="1BA1E8F1">
            <wp:extent cx="2133600" cy="852688"/>
            <wp:effectExtent l="0" t="0" r="0" b="5080"/>
            <wp:docPr id="349499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55" cy="8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DEC8" w14:textId="0405B85E" w:rsidR="00245E12" w:rsidRDefault="00584B91" w:rsidP="00E018DE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4</w:t>
      </w:r>
      <w:r>
        <w:rPr>
          <w:lang w:val="en-US"/>
        </w:rPr>
        <w:t xml:space="preserve"> </w:t>
      </w:r>
      <w:r w:rsidR="00245E12">
        <w:rPr>
          <w:lang w:val="en-US"/>
        </w:rPr>
        <w:t>Ellipse untuk membuat alis</w:t>
      </w:r>
    </w:p>
    <w:p w14:paraId="19D9D6CF" w14:textId="284E8896" w:rsidR="00E018DE" w:rsidRPr="00E018DE" w:rsidRDefault="00FB3151" w:rsidP="00E018D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Bentuk sedemikian rupa hingga membentuk alis lalu buat 2 alis yang identik</w:t>
      </w:r>
    </w:p>
    <w:p w14:paraId="42272BC4" w14:textId="3CA39DCF" w:rsidR="00E018DE" w:rsidRDefault="00E018DE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E9E2CA" wp14:editId="56266FF5">
            <wp:extent cx="2743200" cy="774884"/>
            <wp:effectExtent l="0" t="0" r="0" b="6350"/>
            <wp:docPr id="1721717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11" cy="7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6614" w14:textId="03816749" w:rsidR="00245E12" w:rsidRPr="00E018DE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5</w:t>
      </w:r>
      <w:r>
        <w:rPr>
          <w:lang w:val="en-US"/>
        </w:rPr>
        <w:t xml:space="preserve"> </w:t>
      </w:r>
      <w:r w:rsidR="00245E12">
        <w:rPr>
          <w:lang w:val="en-US"/>
        </w:rPr>
        <w:t>Tampilan alis</w:t>
      </w:r>
    </w:p>
    <w:p w14:paraId="7B93BD9F" w14:textId="6A07A297" w:rsidR="00E018DE" w:rsidRPr="00E018DE" w:rsidRDefault="00FB3151" w:rsidP="00E018D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mbahkan 3 ellipse seperti gambar untuk membuat mata</w:t>
      </w:r>
    </w:p>
    <w:p w14:paraId="61EEFF0E" w14:textId="771BFB72" w:rsidR="00E018DE" w:rsidRDefault="00E018DE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5453F" wp14:editId="51A23934">
            <wp:extent cx="2179320" cy="1729518"/>
            <wp:effectExtent l="0" t="0" r="0" b="4445"/>
            <wp:docPr id="735145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00" cy="17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E12">
        <w:rPr>
          <w:lang w:val="en-US"/>
        </w:rPr>
        <w:br/>
      </w:r>
      <w:r w:rsidR="00584B91">
        <w:rPr>
          <w:lang w:val="en-US"/>
        </w:rPr>
        <w:t>Gambar 1.</w:t>
      </w:r>
      <w:r w:rsidR="00584B91">
        <w:rPr>
          <w:lang w:val="en-US"/>
        </w:rPr>
        <w:t>6</w:t>
      </w:r>
      <w:r w:rsidR="00584B91">
        <w:rPr>
          <w:lang w:val="en-US"/>
        </w:rPr>
        <w:t xml:space="preserve"> </w:t>
      </w:r>
      <w:r w:rsidR="00245E12">
        <w:rPr>
          <w:lang w:val="en-US"/>
        </w:rPr>
        <w:t>Pembuatan mata</w:t>
      </w:r>
    </w:p>
    <w:p w14:paraId="7F146CA2" w14:textId="6D2E754E" w:rsidR="00E018DE" w:rsidRDefault="00FB3151" w:rsidP="00E018D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Bentuk ellipse terluar agar seperti sudut mata dengan menggunakan curvature tool</w:t>
      </w:r>
    </w:p>
    <w:p w14:paraId="1B14DB9C" w14:textId="0A39B908" w:rsidR="00E018DE" w:rsidRDefault="00E018DE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C14B6" wp14:editId="7660C755">
            <wp:extent cx="2042160" cy="1800080"/>
            <wp:effectExtent l="0" t="0" r="0" b="0"/>
            <wp:docPr id="771133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1" cy="18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E9EA" w14:textId="49BB5DEA" w:rsidR="00245E12" w:rsidRPr="00E018DE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7</w:t>
      </w:r>
      <w:r>
        <w:rPr>
          <w:lang w:val="en-US"/>
        </w:rPr>
        <w:t xml:space="preserve"> </w:t>
      </w:r>
      <w:r w:rsidR="00245E12">
        <w:rPr>
          <w:lang w:val="en-US"/>
        </w:rPr>
        <w:t>Pembentukan mata dan tambahan eyeliner</w:t>
      </w:r>
    </w:p>
    <w:p w14:paraId="20C38B33" w14:textId="055C05A0" w:rsidR="00E018DE" w:rsidRDefault="00FB3151" w:rsidP="00E018D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mbahkan 3 ellipse lagi agar tampak seperti sebuah mata yang berbinar</w:t>
      </w:r>
    </w:p>
    <w:p w14:paraId="29DB8AFB" w14:textId="666F828B" w:rsidR="00E018DE" w:rsidRDefault="00E018DE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EFF3A6" wp14:editId="207225F2">
            <wp:extent cx="2080260" cy="1651407"/>
            <wp:effectExtent l="0" t="0" r="0" b="6350"/>
            <wp:docPr id="11129941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883" cy="16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973D" w14:textId="07B589DB" w:rsidR="00245E12" w:rsidRPr="00E018DE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8</w:t>
      </w:r>
      <w:r>
        <w:rPr>
          <w:lang w:val="en-US"/>
        </w:rPr>
        <w:t xml:space="preserve"> </w:t>
      </w:r>
      <w:r w:rsidR="00245E12">
        <w:rPr>
          <w:lang w:val="en-US"/>
        </w:rPr>
        <w:t>Tampilan mata</w:t>
      </w:r>
    </w:p>
    <w:p w14:paraId="3470B9CB" w14:textId="0B9859B9" w:rsidR="00E018DE" w:rsidRDefault="00FB3151" w:rsidP="00E018D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mpilan mat ajika sudah terbentuk</w:t>
      </w:r>
    </w:p>
    <w:p w14:paraId="0C2FD186" w14:textId="2185AB7E" w:rsidR="00E018DE" w:rsidRDefault="00E018DE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10C1E3" wp14:editId="2A6D5042">
            <wp:extent cx="2026920" cy="1746517"/>
            <wp:effectExtent l="0" t="0" r="0" b="6350"/>
            <wp:docPr id="465388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41" cy="175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13BD" w14:textId="0FAF2A83" w:rsidR="00584B91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9</w:t>
      </w:r>
      <w:r>
        <w:rPr>
          <w:lang w:val="en-US"/>
        </w:rPr>
        <w:t xml:space="preserve"> </w:t>
      </w:r>
      <w:r w:rsidR="00245E12">
        <w:rPr>
          <w:lang w:val="en-US"/>
        </w:rPr>
        <w:t xml:space="preserve">Tampilan kedua mata </w:t>
      </w:r>
    </w:p>
    <w:p w14:paraId="4DFEAE85" w14:textId="77777777" w:rsidR="00584B91" w:rsidRDefault="00584B91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49A47A52" w14:textId="771044D3" w:rsidR="00E018DE" w:rsidRPr="00E018DE" w:rsidRDefault="00FB3151" w:rsidP="00E018D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Gambar hidung dan bibir tersenyum dengan paintbrush tool</w:t>
      </w:r>
    </w:p>
    <w:p w14:paraId="1B53AB7C" w14:textId="06EA6221" w:rsidR="00E018DE" w:rsidRDefault="00E018DE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C33353" wp14:editId="1F6CC279">
            <wp:extent cx="1917255" cy="1775460"/>
            <wp:effectExtent l="0" t="0" r="6985" b="0"/>
            <wp:docPr id="1539766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23" cy="178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BDBC" w14:textId="67072DFF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0</w:t>
      </w:r>
      <w:r>
        <w:rPr>
          <w:lang w:val="en-US"/>
        </w:rPr>
        <w:t xml:space="preserve"> </w:t>
      </w:r>
      <w:r w:rsidR="00245E12">
        <w:rPr>
          <w:lang w:val="en-US"/>
        </w:rPr>
        <w:t>Tampilan dengan hidung dan bibir</w:t>
      </w:r>
    </w:p>
    <w:p w14:paraId="419F46CB" w14:textId="087E72BA" w:rsidR="00E018DE" w:rsidRDefault="00FB3151" w:rsidP="00E018D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mbahkan 2 ellipse seperti gambar untuk membuat pipi merona</w:t>
      </w:r>
    </w:p>
    <w:p w14:paraId="7B7E4D2F" w14:textId="3763ED80" w:rsidR="00E018DE" w:rsidRDefault="00E018DE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9B10DC" wp14:editId="539758C9">
            <wp:extent cx="1341120" cy="990600"/>
            <wp:effectExtent l="0" t="0" r="0" b="0"/>
            <wp:docPr id="13437845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0" t="19091" r="21019" b="21818"/>
                    <a:stretch/>
                  </pic:blipFill>
                  <pic:spPr bwMode="auto">
                    <a:xfrm>
                      <a:off x="0" y="0"/>
                      <a:ext cx="1341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8F07D" w14:textId="593CCD12" w:rsidR="00245E12" w:rsidRPr="00E018DE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1</w:t>
      </w:r>
      <w:r>
        <w:rPr>
          <w:lang w:val="en-US"/>
        </w:rPr>
        <w:t xml:space="preserve"> </w:t>
      </w:r>
      <w:r w:rsidR="00245E12">
        <w:rPr>
          <w:lang w:val="en-US"/>
        </w:rPr>
        <w:t>Pembuatan rona pipi</w:t>
      </w:r>
    </w:p>
    <w:p w14:paraId="5680E2B2" w14:textId="455C672E" w:rsidR="00F85183" w:rsidRDefault="00FB3151" w:rsidP="00F85183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Pilih blend tool agar tampak seperti gambar</w:t>
      </w:r>
    </w:p>
    <w:p w14:paraId="7E26501D" w14:textId="77CA62CE" w:rsidR="001A0C52" w:rsidRDefault="001A0C52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 w:rsidRPr="001A0C52">
        <w:rPr>
          <w:noProof/>
          <w:lang w:val="en-US"/>
        </w:rPr>
        <w:drawing>
          <wp:inline distT="0" distB="0" distL="0" distR="0" wp14:anchorId="2A3D71C6" wp14:editId="12427301">
            <wp:extent cx="891617" cy="716342"/>
            <wp:effectExtent l="0" t="0" r="3810" b="7620"/>
            <wp:docPr id="207045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50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A248" w14:textId="28A18941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2</w:t>
      </w:r>
      <w:r>
        <w:rPr>
          <w:lang w:val="en-US"/>
        </w:rPr>
        <w:t xml:space="preserve"> </w:t>
      </w:r>
      <w:r w:rsidR="00245E12">
        <w:rPr>
          <w:lang w:val="en-US"/>
        </w:rPr>
        <w:t>Rona pipi</w:t>
      </w:r>
    </w:p>
    <w:p w14:paraId="5EF81785" w14:textId="27385F35" w:rsidR="005B48C6" w:rsidRPr="00677F56" w:rsidRDefault="00FB3151" w:rsidP="00677F56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noProof/>
        </w:rPr>
        <w:t>Tambahkan ellipse dan bentuk seperti telinga dengan menggunakan curvature tool</w:t>
      </w:r>
    </w:p>
    <w:p w14:paraId="3A7E3884" w14:textId="4414A565" w:rsidR="005B48C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90CC3D" wp14:editId="03687D42">
            <wp:extent cx="2133600" cy="2023558"/>
            <wp:effectExtent l="0" t="0" r="0" b="0"/>
            <wp:docPr id="19049600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38" cy="20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7257" w14:textId="1BC4881E" w:rsidR="00584B91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="00245E12">
        <w:rPr>
          <w:lang w:val="en-US"/>
        </w:rPr>
        <w:t>Pembentukan telinga</w:t>
      </w:r>
    </w:p>
    <w:p w14:paraId="5DA694C1" w14:textId="77777777" w:rsidR="00584B91" w:rsidRDefault="00584B91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174B01E3" w14:textId="3A68E7A5" w:rsidR="005B48C6" w:rsidRDefault="00FB3151" w:rsidP="005B48C6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ambahkan rectangle dan ellipse untuk membuat sebuah anting</w:t>
      </w:r>
    </w:p>
    <w:p w14:paraId="284D8A77" w14:textId="58806C8E" w:rsidR="005B48C6" w:rsidRDefault="005B48C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BE1837" wp14:editId="45E5EAEB">
            <wp:extent cx="1524000" cy="2093047"/>
            <wp:effectExtent l="0" t="0" r="0" b="2540"/>
            <wp:docPr id="17630443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51" cy="2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AFC0" w14:textId="1C9B9C74" w:rsidR="00245E12" w:rsidRPr="00FB3151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4</w:t>
      </w:r>
      <w:r>
        <w:rPr>
          <w:lang w:val="en-US"/>
        </w:rPr>
        <w:t xml:space="preserve"> </w:t>
      </w:r>
      <w:r w:rsidR="00245E12">
        <w:rPr>
          <w:lang w:val="en-US"/>
        </w:rPr>
        <w:t>Menambahkan aksesoris anting</w:t>
      </w:r>
    </w:p>
    <w:p w14:paraId="5AF5C29B" w14:textId="3807C653" w:rsidR="00677F56" w:rsidRPr="00677F56" w:rsidRDefault="00FB3151" w:rsidP="00677F56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Buat gambar seperti berikut dengan mengg</w:t>
      </w:r>
      <w:r w:rsidR="00ED537C">
        <w:rPr>
          <w:lang w:val="en-US"/>
        </w:rPr>
        <w:t>abungkan rectangle yang dibentuk segitiga dan ellipse</w:t>
      </w:r>
    </w:p>
    <w:p w14:paraId="3F244BF8" w14:textId="3F63F237" w:rsidR="00F85183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50003E" wp14:editId="7BAECA99">
            <wp:extent cx="2156460" cy="1895679"/>
            <wp:effectExtent l="0" t="0" r="0" b="9525"/>
            <wp:docPr id="12829776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65" cy="18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5BB1" w14:textId="2855DE66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5</w:t>
      </w:r>
      <w:r>
        <w:rPr>
          <w:lang w:val="en-US"/>
        </w:rPr>
        <w:t xml:space="preserve"> </w:t>
      </w:r>
      <w:r w:rsidR="00245E12">
        <w:rPr>
          <w:lang w:val="en-US"/>
        </w:rPr>
        <w:t xml:space="preserve">Pembentukan aksesoris </w:t>
      </w:r>
    </w:p>
    <w:p w14:paraId="6DB45234" w14:textId="04327FDC" w:rsidR="001A0C52" w:rsidRDefault="00ED537C" w:rsidP="00677F56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Copy paste gambar sebelumnya lalu ubah warna dan tambahkan ellipse dibagian tengah</w:t>
      </w:r>
    </w:p>
    <w:p w14:paraId="39AF211C" w14:textId="0E960DE2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9F615B" wp14:editId="1633C19D">
            <wp:extent cx="2377440" cy="1815084"/>
            <wp:effectExtent l="0" t="0" r="3810" b="0"/>
            <wp:docPr id="6474754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52" cy="18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C5F1" w14:textId="5351D009" w:rsidR="00245E12" w:rsidRPr="00677F5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6</w:t>
      </w:r>
      <w:r>
        <w:rPr>
          <w:lang w:val="en-US"/>
        </w:rPr>
        <w:t xml:space="preserve"> </w:t>
      </w:r>
      <w:r w:rsidR="00245E12">
        <w:rPr>
          <w:lang w:val="en-US"/>
        </w:rPr>
        <w:t>Tampilan aksesoris</w:t>
      </w:r>
    </w:p>
    <w:p w14:paraId="3A798638" w14:textId="36F9F1D5" w:rsidR="00677F56" w:rsidRDefault="00ED537C" w:rsidP="00677F56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Buat menjadi 5 lalu tambahkan rectangle agar terlihat seperti perhiasan kepala</w:t>
      </w:r>
    </w:p>
    <w:p w14:paraId="00BA94DE" w14:textId="29D403C8" w:rsidR="001A0C52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80FA07" wp14:editId="38881AE0">
            <wp:extent cx="2758440" cy="1179557"/>
            <wp:effectExtent l="0" t="0" r="3810" b="1905"/>
            <wp:docPr id="10199198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95" cy="118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CFBD" w14:textId="0E3B936E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7</w:t>
      </w:r>
      <w:r>
        <w:rPr>
          <w:lang w:val="en-US"/>
        </w:rPr>
        <w:t xml:space="preserve"> </w:t>
      </w:r>
      <w:r w:rsidR="00245E12">
        <w:rPr>
          <w:lang w:val="en-US"/>
        </w:rPr>
        <w:t>Penempatan aksesoris di kepala</w:t>
      </w:r>
    </w:p>
    <w:p w14:paraId="1BC86DCD" w14:textId="4243C3C5" w:rsidR="00ED537C" w:rsidRDefault="00ED537C" w:rsidP="00ED537C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mpilan kepala</w:t>
      </w:r>
    </w:p>
    <w:p w14:paraId="4E13CD79" w14:textId="5C036491" w:rsidR="00ED537C" w:rsidRDefault="00ED537C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 w:rsidRPr="00ED537C">
        <w:rPr>
          <w:noProof/>
          <w:lang w:val="en-US"/>
        </w:rPr>
        <w:drawing>
          <wp:inline distT="0" distB="0" distL="0" distR="0" wp14:anchorId="0935F75B" wp14:editId="2EABDDB8">
            <wp:extent cx="2194560" cy="2280255"/>
            <wp:effectExtent l="0" t="0" r="0" b="6350"/>
            <wp:docPr id="86385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55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3612" cy="22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701" w14:textId="1F8BF206" w:rsidR="00245E12" w:rsidRPr="00FB3151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8</w:t>
      </w:r>
      <w:r>
        <w:rPr>
          <w:lang w:val="en-US"/>
        </w:rPr>
        <w:t xml:space="preserve"> </w:t>
      </w:r>
      <w:r w:rsidR="00245E12">
        <w:rPr>
          <w:lang w:val="en-US"/>
        </w:rPr>
        <w:t>Tampilan akhir bagian wajah</w:t>
      </w:r>
    </w:p>
    <w:p w14:paraId="70AE479F" w14:textId="0E1EBD86" w:rsidR="00F85183" w:rsidRDefault="00F85183" w:rsidP="00F85183">
      <w:pPr>
        <w:pStyle w:val="ListParagraph"/>
        <w:numPr>
          <w:ilvl w:val="0"/>
          <w:numId w:val="17"/>
        </w:numPr>
        <w:spacing w:line="360" w:lineRule="auto"/>
        <w:ind w:left="709"/>
        <w:rPr>
          <w:lang w:val="en-US"/>
        </w:rPr>
      </w:pPr>
      <w:r>
        <w:rPr>
          <w:lang w:val="en-US"/>
        </w:rPr>
        <w:t>Membuat Badan</w:t>
      </w:r>
    </w:p>
    <w:p w14:paraId="7ED5D9E1" w14:textId="556C59E1" w:rsidR="001A0C52" w:rsidRDefault="00ED537C" w:rsidP="001A0C52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Buat 3 rectangle, 1 untuk leher dan 2 untuk kerah baju. Buat tumpul untuk setiap sudutnya</w:t>
      </w:r>
    </w:p>
    <w:p w14:paraId="63665252" w14:textId="6770F9D7" w:rsidR="001A0C52" w:rsidRDefault="001A0C52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 w:rsidRPr="001A0C52">
        <w:rPr>
          <w:noProof/>
          <w:lang w:val="en-US"/>
        </w:rPr>
        <w:drawing>
          <wp:inline distT="0" distB="0" distL="0" distR="0" wp14:anchorId="742D9614" wp14:editId="1F571F8D">
            <wp:extent cx="2339340" cy="1867980"/>
            <wp:effectExtent l="0" t="0" r="3810" b="0"/>
            <wp:docPr id="170652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78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2931" cy="18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3757" w14:textId="09A080C1" w:rsidR="00584B91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1</w:t>
      </w:r>
      <w:r>
        <w:rPr>
          <w:lang w:val="en-US"/>
        </w:rPr>
        <w:t>9</w:t>
      </w:r>
      <w:r>
        <w:rPr>
          <w:lang w:val="en-US"/>
        </w:rPr>
        <w:t xml:space="preserve"> </w:t>
      </w:r>
      <w:r w:rsidR="00245E12">
        <w:rPr>
          <w:lang w:val="en-US"/>
        </w:rPr>
        <w:t>Pembentukan kerah dan leher</w:t>
      </w:r>
    </w:p>
    <w:p w14:paraId="6D782DD3" w14:textId="77777777" w:rsidR="00584B91" w:rsidRDefault="00584B91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98C0CD6" w14:textId="35C9E931" w:rsidR="001A0C52" w:rsidRDefault="00ED537C" w:rsidP="001A0C52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ambahkan rectangle tool lalu bentuk seperti trapezium dengan menggunakan curvature tool</w:t>
      </w:r>
    </w:p>
    <w:p w14:paraId="19B0A8BF" w14:textId="29467983" w:rsidR="001A0C52" w:rsidRDefault="001A0C52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B05891" wp14:editId="2F2A8ED8">
            <wp:extent cx="2659380" cy="1089725"/>
            <wp:effectExtent l="0" t="0" r="7620" b="0"/>
            <wp:docPr id="19760670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89" cy="10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2689" w14:textId="25DBB216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0</w:t>
      </w:r>
      <w:r>
        <w:rPr>
          <w:lang w:val="en-US"/>
        </w:rPr>
        <w:t xml:space="preserve"> </w:t>
      </w:r>
      <w:r w:rsidR="00245E12">
        <w:rPr>
          <w:lang w:val="en-US"/>
        </w:rPr>
        <w:t>Pembentukan bahu</w:t>
      </w:r>
    </w:p>
    <w:p w14:paraId="657E78AD" w14:textId="34EF656E" w:rsidR="001A0C52" w:rsidRDefault="00ED537C" w:rsidP="001A0C52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Lakukan hal yang sama untuk bagian badan</w:t>
      </w:r>
    </w:p>
    <w:p w14:paraId="15CB8974" w14:textId="0CDE0B67" w:rsidR="001A0C52" w:rsidRDefault="001A0C52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681CF3" wp14:editId="33E07B46">
            <wp:extent cx="2367454" cy="1478280"/>
            <wp:effectExtent l="0" t="0" r="0" b="7620"/>
            <wp:docPr id="355147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1"/>
                    <a:stretch/>
                  </pic:blipFill>
                  <pic:spPr bwMode="auto">
                    <a:xfrm>
                      <a:off x="0" y="0"/>
                      <a:ext cx="2377039" cy="14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23141" w14:textId="7AB277D8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1</w:t>
      </w:r>
      <w:r>
        <w:rPr>
          <w:lang w:val="en-US"/>
        </w:rPr>
        <w:t xml:space="preserve"> </w:t>
      </w:r>
      <w:r w:rsidR="00245E12">
        <w:rPr>
          <w:lang w:val="en-US"/>
        </w:rPr>
        <w:t>Pembentukan bahu</w:t>
      </w:r>
    </w:p>
    <w:p w14:paraId="412E208B" w14:textId="1F31CC9E" w:rsidR="001A0C52" w:rsidRDefault="00ED537C" w:rsidP="005B48C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Bentuk lengan seperti pada gambar dengan menggunakan rectangle tool</w:t>
      </w:r>
    </w:p>
    <w:p w14:paraId="53B1B004" w14:textId="62BA7952" w:rsidR="005B48C6" w:rsidRDefault="005B48C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CD1FE6" wp14:editId="2A846341">
            <wp:extent cx="2049780" cy="1434614"/>
            <wp:effectExtent l="0" t="0" r="7620" b="0"/>
            <wp:docPr id="15176947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77" cy="14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CD1A" w14:textId="7D8C1AE6" w:rsidR="00245E12" w:rsidRPr="005B48C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2</w:t>
      </w:r>
      <w:r>
        <w:rPr>
          <w:lang w:val="en-US"/>
        </w:rPr>
        <w:t xml:space="preserve"> </w:t>
      </w:r>
      <w:r w:rsidR="00245E12">
        <w:rPr>
          <w:lang w:val="en-US"/>
        </w:rPr>
        <w:t>Pembentukan tangan</w:t>
      </w:r>
    </w:p>
    <w:p w14:paraId="3C0A8D0E" w14:textId="0B2A2351" w:rsidR="005B48C6" w:rsidRDefault="00ED537C" w:rsidP="00677F5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Tambahkan rectangle tool untuk membuat trapezium sebagai ujung baju</w:t>
      </w:r>
    </w:p>
    <w:p w14:paraId="787A50C0" w14:textId="0778CCE4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58F31C" wp14:editId="359A87C4">
            <wp:extent cx="2034540" cy="1848183"/>
            <wp:effectExtent l="0" t="0" r="3810" b="0"/>
            <wp:docPr id="21139636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72" cy="18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6481" w14:textId="59A7AFB2" w:rsidR="00245E12" w:rsidRPr="00677F5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3</w:t>
      </w:r>
      <w:r>
        <w:rPr>
          <w:lang w:val="en-US"/>
        </w:rPr>
        <w:t xml:space="preserve"> </w:t>
      </w:r>
      <w:r w:rsidR="00245E12">
        <w:rPr>
          <w:lang w:val="en-US"/>
        </w:rPr>
        <w:t>Tampilan badan</w:t>
      </w:r>
    </w:p>
    <w:p w14:paraId="61BD861C" w14:textId="01750698" w:rsidR="00677F56" w:rsidRDefault="00ED537C" w:rsidP="00677F5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ambahkan ellipse lalu buat seperti setengah lingkaran dan buat menjadi 5 objek</w:t>
      </w:r>
    </w:p>
    <w:p w14:paraId="7E41B2CA" w14:textId="3974F9A0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994DE8" wp14:editId="428E563F">
            <wp:extent cx="2072640" cy="807676"/>
            <wp:effectExtent l="0" t="0" r="3810" b="0"/>
            <wp:docPr id="15797706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80" cy="8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824F" w14:textId="095F8745" w:rsidR="00245E12" w:rsidRPr="00677F5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4</w:t>
      </w:r>
      <w:r>
        <w:rPr>
          <w:lang w:val="en-US"/>
        </w:rPr>
        <w:t xml:space="preserve"> </w:t>
      </w:r>
      <w:r w:rsidR="00245E12">
        <w:rPr>
          <w:lang w:val="en-US"/>
        </w:rPr>
        <w:t>Penambahan objek pada baju</w:t>
      </w:r>
    </w:p>
    <w:p w14:paraId="1D2179A5" w14:textId="2538CC66" w:rsidR="00677F56" w:rsidRDefault="00ED537C" w:rsidP="00677F5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Tambahkan objek pada perhiasan kepala dan beri rectangle agar terlihat seperti kalung</w:t>
      </w:r>
    </w:p>
    <w:p w14:paraId="47027BB5" w14:textId="4550A6B8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18C420" wp14:editId="2FF02A6F">
            <wp:extent cx="1927860" cy="1180883"/>
            <wp:effectExtent l="0" t="0" r="0" b="635"/>
            <wp:docPr id="2162004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43" cy="11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3A29" w14:textId="1702B75B" w:rsidR="00245E12" w:rsidRPr="00677F5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5</w:t>
      </w:r>
      <w:r>
        <w:rPr>
          <w:lang w:val="en-US"/>
        </w:rPr>
        <w:t xml:space="preserve"> </w:t>
      </w:r>
      <w:r w:rsidR="00245E12">
        <w:rPr>
          <w:lang w:val="en-US"/>
        </w:rPr>
        <w:t>Penambahan aksesoris kalung</w:t>
      </w:r>
    </w:p>
    <w:p w14:paraId="72363F38" w14:textId="609C0EDD" w:rsidR="00677F56" w:rsidRDefault="00ED537C" w:rsidP="00677F5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Tambahkan 5 ellipse untuk membuat telapat tangan</w:t>
      </w:r>
    </w:p>
    <w:p w14:paraId="54530BAE" w14:textId="10F4047B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C963B" wp14:editId="1DB5D1B3">
            <wp:extent cx="1531296" cy="1733686"/>
            <wp:effectExtent l="0" t="0" r="0" b="0"/>
            <wp:docPr id="18310955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88" cy="17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2D04" w14:textId="19181D1B" w:rsidR="00245E12" w:rsidRPr="00677F5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6</w:t>
      </w:r>
      <w:r>
        <w:rPr>
          <w:lang w:val="en-US"/>
        </w:rPr>
        <w:t xml:space="preserve"> </w:t>
      </w:r>
      <w:r w:rsidR="00245E12">
        <w:rPr>
          <w:lang w:val="en-US"/>
        </w:rPr>
        <w:t>Pembuatan telapak tangan</w:t>
      </w:r>
    </w:p>
    <w:p w14:paraId="185C1EFA" w14:textId="53B1EB48" w:rsidR="00677F56" w:rsidRDefault="00ED537C" w:rsidP="00677F56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rPr>
          <w:lang w:val="en-US"/>
        </w:rPr>
        <w:t>Tampilan tangan</w:t>
      </w:r>
    </w:p>
    <w:p w14:paraId="508A6F6A" w14:textId="362752E1" w:rsidR="001A0C52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62423E" wp14:editId="721BAB37">
            <wp:extent cx="2370782" cy="1805940"/>
            <wp:effectExtent l="0" t="0" r="0" b="3810"/>
            <wp:docPr id="19501385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79" cy="18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FEC6" w14:textId="549FA472" w:rsidR="00245E12" w:rsidRPr="00FB3151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7</w:t>
      </w:r>
      <w:r>
        <w:rPr>
          <w:lang w:val="en-US"/>
        </w:rPr>
        <w:t xml:space="preserve"> </w:t>
      </w:r>
      <w:r w:rsidR="00245E12">
        <w:rPr>
          <w:lang w:val="en-US"/>
        </w:rPr>
        <w:t>Tampilan akhir badan</w:t>
      </w:r>
    </w:p>
    <w:p w14:paraId="5C31C297" w14:textId="6C26C2E2" w:rsidR="00F85183" w:rsidRDefault="00F85183" w:rsidP="00F85183">
      <w:pPr>
        <w:pStyle w:val="ListParagraph"/>
        <w:numPr>
          <w:ilvl w:val="0"/>
          <w:numId w:val="17"/>
        </w:numPr>
        <w:spacing w:line="360" w:lineRule="auto"/>
        <w:ind w:left="709"/>
        <w:rPr>
          <w:lang w:val="en-US"/>
        </w:rPr>
      </w:pPr>
      <w:r>
        <w:rPr>
          <w:lang w:val="en-US"/>
        </w:rPr>
        <w:lastRenderedPageBreak/>
        <w:t>Membuat Rok</w:t>
      </w:r>
    </w:p>
    <w:p w14:paraId="43763818" w14:textId="1D4EEC62" w:rsidR="00677F56" w:rsidRDefault="00ED537C" w:rsidP="00677F56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Tambahkan rectangle tool lalu bentuk trapezium dengan menggunakan curvature tool untuk membuat rok</w:t>
      </w:r>
    </w:p>
    <w:p w14:paraId="3D991E01" w14:textId="1C18E7A1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7ADF69" wp14:editId="2E50F033">
            <wp:extent cx="1379220" cy="1762384"/>
            <wp:effectExtent l="0" t="0" r="0" b="9525"/>
            <wp:docPr id="12822142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911" cy="17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A9B0" w14:textId="6AF4157D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8</w:t>
      </w:r>
      <w:r>
        <w:rPr>
          <w:lang w:val="en-US"/>
        </w:rPr>
        <w:t xml:space="preserve"> </w:t>
      </w:r>
      <w:r w:rsidR="00245E12">
        <w:rPr>
          <w:lang w:val="en-US"/>
        </w:rPr>
        <w:t>Penambahan rok</w:t>
      </w:r>
    </w:p>
    <w:p w14:paraId="13392997" w14:textId="2C7E29B8" w:rsidR="00677F56" w:rsidRDefault="00ED537C" w:rsidP="00677F56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Tambahkan 1 rectangle tool berwarna merah dan 2 rectangle tool berwarna kuning, lalu bentuk trapezium dengan menggunakan curvature tool dan sesuaikan dengan garis rok</w:t>
      </w:r>
    </w:p>
    <w:p w14:paraId="449886DE" w14:textId="2A7AC166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5A3C39" wp14:editId="664CE097">
            <wp:extent cx="1234440" cy="1348058"/>
            <wp:effectExtent l="0" t="0" r="3810" b="5080"/>
            <wp:docPr id="6283664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93" cy="13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5EC8" w14:textId="0F43D205" w:rsidR="00245E12" w:rsidRPr="00677F5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29</w:t>
      </w:r>
      <w:r>
        <w:rPr>
          <w:lang w:val="en-US"/>
        </w:rPr>
        <w:t xml:space="preserve"> </w:t>
      </w:r>
      <w:r w:rsidR="00245E12">
        <w:rPr>
          <w:lang w:val="en-US"/>
        </w:rPr>
        <w:t>Pembuatan motif pada rok</w:t>
      </w:r>
    </w:p>
    <w:p w14:paraId="09B8A8E4" w14:textId="21628399" w:rsidR="00677F56" w:rsidRDefault="00ED537C" w:rsidP="00677F56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Tambahkan 2 rectangle tool untuk membentuk kaki</w:t>
      </w:r>
    </w:p>
    <w:p w14:paraId="1185ED90" w14:textId="747710CE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 w:rsidRPr="00677F56">
        <w:rPr>
          <w:noProof/>
          <w:lang w:val="en-US"/>
        </w:rPr>
        <w:drawing>
          <wp:inline distT="0" distB="0" distL="0" distR="0" wp14:anchorId="16CCA201" wp14:editId="4A07B994">
            <wp:extent cx="2773680" cy="751798"/>
            <wp:effectExtent l="0" t="0" r="0" b="0"/>
            <wp:docPr id="21504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18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4815" cy="7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6733" w14:textId="049307B1" w:rsidR="00245E12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30</w:t>
      </w:r>
      <w:r>
        <w:rPr>
          <w:lang w:val="en-US"/>
        </w:rPr>
        <w:t xml:space="preserve"> </w:t>
      </w:r>
      <w:r w:rsidR="00245E12">
        <w:rPr>
          <w:lang w:val="en-US"/>
        </w:rPr>
        <w:t>Pembuatan kaki</w:t>
      </w:r>
    </w:p>
    <w:p w14:paraId="696AB8B5" w14:textId="3ABC05C4" w:rsidR="00677F56" w:rsidRDefault="00ED537C" w:rsidP="00677F56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t>Tambahkan ellipse untuk membuat sebuah Sepatu dan bentuk sedemikian rupa agar terlihat seperti sepatu</w:t>
      </w:r>
    </w:p>
    <w:p w14:paraId="3162777E" w14:textId="298EF411" w:rsidR="00677F56" w:rsidRDefault="00677F56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35FB1A" wp14:editId="5CDD0A31">
            <wp:extent cx="2819400" cy="868872"/>
            <wp:effectExtent l="0" t="0" r="0" b="7620"/>
            <wp:docPr id="491604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2854534" cy="8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369C" w14:textId="03FA465D" w:rsidR="00245E12" w:rsidRPr="00677F56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3</w:t>
      </w:r>
      <w:r>
        <w:rPr>
          <w:lang w:val="en-US"/>
        </w:rPr>
        <w:t xml:space="preserve">1 </w:t>
      </w:r>
      <w:r w:rsidR="00245E12">
        <w:rPr>
          <w:lang w:val="en-US"/>
        </w:rPr>
        <w:t>Pembuatan sepatu</w:t>
      </w:r>
    </w:p>
    <w:p w14:paraId="3C975E89" w14:textId="2EE7668A" w:rsidR="00FB3151" w:rsidRDefault="00ED537C" w:rsidP="00FB3151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Hasil Akhir</w:t>
      </w:r>
    </w:p>
    <w:p w14:paraId="6175850A" w14:textId="43B78FDA" w:rsidR="00FB3151" w:rsidRDefault="00FB315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166EF7" wp14:editId="6EAADA80">
            <wp:extent cx="3063240" cy="3024260"/>
            <wp:effectExtent l="0" t="0" r="3810" b="5080"/>
            <wp:docPr id="7221989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" b="2363"/>
                    <a:stretch/>
                  </pic:blipFill>
                  <pic:spPr bwMode="auto">
                    <a:xfrm>
                      <a:off x="0" y="0"/>
                      <a:ext cx="3068499" cy="302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11A8" w14:textId="5DBAE76B" w:rsidR="00245E12" w:rsidRPr="00FB3151" w:rsidRDefault="00584B91" w:rsidP="00245E12">
      <w:pPr>
        <w:pStyle w:val="ListParagraph"/>
        <w:spacing w:line="360" w:lineRule="auto"/>
        <w:ind w:left="1069"/>
        <w:jc w:val="center"/>
        <w:rPr>
          <w:lang w:val="en-US"/>
        </w:rPr>
      </w:pPr>
      <w:r>
        <w:rPr>
          <w:lang w:val="en-US"/>
        </w:rPr>
        <w:t>Gambar 1.</w:t>
      </w:r>
      <w:r>
        <w:rPr>
          <w:lang w:val="en-US"/>
        </w:rPr>
        <w:t>32</w:t>
      </w:r>
      <w:r>
        <w:rPr>
          <w:lang w:val="en-US"/>
        </w:rPr>
        <w:t xml:space="preserve"> </w:t>
      </w:r>
      <w:r w:rsidR="00245E12">
        <w:rPr>
          <w:lang w:val="en-US"/>
        </w:rPr>
        <w:t>Hasil akhir</w:t>
      </w:r>
    </w:p>
    <w:p w14:paraId="16D8DDEB" w14:textId="36C3C6A4" w:rsidR="00677F56" w:rsidRPr="00FB3151" w:rsidRDefault="00677F56" w:rsidP="00FB3151">
      <w:pPr>
        <w:pStyle w:val="ListParagraph"/>
        <w:spacing w:line="360" w:lineRule="auto"/>
        <w:ind w:left="1069"/>
        <w:rPr>
          <w:lang w:val="en-US"/>
        </w:rPr>
      </w:pPr>
    </w:p>
    <w:sectPr w:rsidR="00677F56" w:rsidRPr="00FB3151" w:rsidSect="00B171B1">
      <w:headerReference w:type="default" r:id="rId4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4880" w14:textId="77777777" w:rsidR="00B171B1" w:rsidRDefault="00B171B1" w:rsidP="00525BD2">
      <w:pPr>
        <w:spacing w:after="0" w:line="240" w:lineRule="auto"/>
      </w:pPr>
      <w:r>
        <w:separator/>
      </w:r>
    </w:p>
  </w:endnote>
  <w:endnote w:type="continuationSeparator" w:id="0">
    <w:p w14:paraId="40F5C27C" w14:textId="77777777" w:rsidR="00B171B1" w:rsidRDefault="00B171B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D0DB" w14:textId="77777777" w:rsidR="00B171B1" w:rsidRDefault="00B171B1" w:rsidP="00525BD2">
      <w:pPr>
        <w:spacing w:after="0" w:line="240" w:lineRule="auto"/>
      </w:pPr>
      <w:r>
        <w:separator/>
      </w:r>
    </w:p>
  </w:footnote>
  <w:footnote w:type="continuationSeparator" w:id="0">
    <w:p w14:paraId="3870689F" w14:textId="77777777" w:rsidR="00B171B1" w:rsidRDefault="00B171B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526E0B"/>
    <w:multiLevelType w:val="hybridMultilevel"/>
    <w:tmpl w:val="0A0261F8"/>
    <w:lvl w:ilvl="0" w:tplc="94786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707"/>
    <w:multiLevelType w:val="hybridMultilevel"/>
    <w:tmpl w:val="5C60568E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00199"/>
    <w:multiLevelType w:val="hybridMultilevel"/>
    <w:tmpl w:val="0F8E1836"/>
    <w:lvl w:ilvl="0" w:tplc="A89C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2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9541A0"/>
    <w:multiLevelType w:val="hybridMultilevel"/>
    <w:tmpl w:val="61848E16"/>
    <w:lvl w:ilvl="0" w:tplc="C0F0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8558674">
    <w:abstractNumId w:val="4"/>
  </w:num>
  <w:num w:numId="2" w16cid:durableId="1326200228">
    <w:abstractNumId w:val="2"/>
  </w:num>
  <w:num w:numId="3" w16cid:durableId="357973816">
    <w:abstractNumId w:val="15"/>
  </w:num>
  <w:num w:numId="4" w16cid:durableId="896206990">
    <w:abstractNumId w:val="4"/>
  </w:num>
  <w:num w:numId="5" w16cid:durableId="553738350">
    <w:abstractNumId w:val="13"/>
  </w:num>
  <w:num w:numId="6" w16cid:durableId="704216139">
    <w:abstractNumId w:val="16"/>
  </w:num>
  <w:num w:numId="7" w16cid:durableId="1724019186">
    <w:abstractNumId w:val="4"/>
  </w:num>
  <w:num w:numId="8" w16cid:durableId="1682317940">
    <w:abstractNumId w:val="5"/>
  </w:num>
  <w:num w:numId="9" w16cid:durableId="948049932">
    <w:abstractNumId w:val="11"/>
  </w:num>
  <w:num w:numId="10" w16cid:durableId="856043733">
    <w:abstractNumId w:val="14"/>
  </w:num>
  <w:num w:numId="11" w16cid:durableId="995380865">
    <w:abstractNumId w:val="3"/>
  </w:num>
  <w:num w:numId="12" w16cid:durableId="1569413624">
    <w:abstractNumId w:val="9"/>
  </w:num>
  <w:num w:numId="13" w16cid:durableId="1239972579">
    <w:abstractNumId w:val="0"/>
  </w:num>
  <w:num w:numId="14" w16cid:durableId="400374584">
    <w:abstractNumId w:val="10"/>
  </w:num>
  <w:num w:numId="15" w16cid:durableId="136846437">
    <w:abstractNumId w:val="8"/>
  </w:num>
  <w:num w:numId="16" w16cid:durableId="1766224910">
    <w:abstractNumId w:val="12"/>
  </w:num>
  <w:num w:numId="17" w16cid:durableId="220018279">
    <w:abstractNumId w:val="6"/>
  </w:num>
  <w:num w:numId="18" w16cid:durableId="128325411">
    <w:abstractNumId w:val="17"/>
  </w:num>
  <w:num w:numId="19" w16cid:durableId="427821975">
    <w:abstractNumId w:val="1"/>
  </w:num>
  <w:num w:numId="20" w16cid:durableId="1985814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43580"/>
    <w:rsid w:val="00134EFA"/>
    <w:rsid w:val="0019139B"/>
    <w:rsid w:val="001A0C52"/>
    <w:rsid w:val="00245A3A"/>
    <w:rsid w:val="00245E12"/>
    <w:rsid w:val="002B7FDE"/>
    <w:rsid w:val="0032448F"/>
    <w:rsid w:val="003443B9"/>
    <w:rsid w:val="003A0E38"/>
    <w:rsid w:val="00434031"/>
    <w:rsid w:val="00467F26"/>
    <w:rsid w:val="004D2FBE"/>
    <w:rsid w:val="00525BD2"/>
    <w:rsid w:val="00584B91"/>
    <w:rsid w:val="005B48C6"/>
    <w:rsid w:val="00677F56"/>
    <w:rsid w:val="00760482"/>
    <w:rsid w:val="007A138B"/>
    <w:rsid w:val="007A74E9"/>
    <w:rsid w:val="00825F8A"/>
    <w:rsid w:val="00847248"/>
    <w:rsid w:val="008C53AF"/>
    <w:rsid w:val="00906B70"/>
    <w:rsid w:val="00957A54"/>
    <w:rsid w:val="00A7268B"/>
    <w:rsid w:val="00AE3C38"/>
    <w:rsid w:val="00B171B1"/>
    <w:rsid w:val="00B73D4C"/>
    <w:rsid w:val="00BB1D85"/>
    <w:rsid w:val="00C22586"/>
    <w:rsid w:val="00C314D7"/>
    <w:rsid w:val="00C551A7"/>
    <w:rsid w:val="00C82743"/>
    <w:rsid w:val="00D21E97"/>
    <w:rsid w:val="00DE72B4"/>
    <w:rsid w:val="00E00DF1"/>
    <w:rsid w:val="00E018DE"/>
    <w:rsid w:val="00E46C48"/>
    <w:rsid w:val="00ED537C"/>
    <w:rsid w:val="00F82AB9"/>
    <w:rsid w:val="00F85183"/>
    <w:rsid w:val="00FB3151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51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464E-5F01-4726-A029-9E295E36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llok Ananda</cp:lastModifiedBy>
  <cp:revision>4</cp:revision>
  <dcterms:created xsi:type="dcterms:W3CDTF">2024-03-16T14:52:00Z</dcterms:created>
  <dcterms:modified xsi:type="dcterms:W3CDTF">2024-03-18T14:52:00Z</dcterms:modified>
</cp:coreProperties>
</file>